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2877" w:rsidRDefault="00D1670B">
      <w:pPr>
        <w:rPr>
          <w:rFonts w:ascii="Times New Roman" w:hAnsi="Times New Roman" w:cs="Times New Roman"/>
          <w:sz w:val="24"/>
          <w:szCs w:val="24"/>
        </w:rPr>
      </w:pPr>
      <w:r>
        <w:tab/>
      </w:r>
      <w:r>
        <w:tab/>
      </w:r>
      <w:r w:rsidRPr="00D1670B">
        <w:rPr>
          <w:rFonts w:ascii="Times New Roman" w:hAnsi="Times New Roman" w:cs="Times New Roman"/>
          <w:sz w:val="24"/>
          <w:szCs w:val="24"/>
        </w:rPr>
        <w:t>WYKAZ OTRZYMANEJ POMOCY DO MINIMIS</w:t>
      </w:r>
    </w:p>
    <w:p w:rsidR="00D1670B" w:rsidRDefault="00D1670B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3261"/>
        <w:gridCol w:w="1613"/>
        <w:gridCol w:w="1813"/>
        <w:gridCol w:w="1813"/>
      </w:tblGrid>
      <w:tr w:rsidR="00D1670B" w:rsidTr="00D1670B">
        <w:tc>
          <w:tcPr>
            <w:tcW w:w="562" w:type="dxa"/>
          </w:tcPr>
          <w:p w:rsidR="00D1670B" w:rsidRDefault="00D167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p</w:t>
            </w:r>
            <w:proofErr w:type="spellEnd"/>
          </w:p>
        </w:tc>
        <w:tc>
          <w:tcPr>
            <w:tcW w:w="3261" w:type="dxa"/>
          </w:tcPr>
          <w:p w:rsidR="00D1670B" w:rsidRDefault="00D167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azwa podmiotu udzielającego pomocy d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inimis</w:t>
            </w:r>
            <w:proofErr w:type="spellEnd"/>
          </w:p>
        </w:tc>
        <w:tc>
          <w:tcPr>
            <w:tcW w:w="1613" w:type="dxa"/>
          </w:tcPr>
          <w:p w:rsidR="00D1670B" w:rsidRDefault="00D167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zień (data) udzielenia pomocy</w:t>
            </w:r>
          </w:p>
        </w:tc>
        <w:tc>
          <w:tcPr>
            <w:tcW w:w="1813" w:type="dxa"/>
          </w:tcPr>
          <w:p w:rsidR="00D1670B" w:rsidRDefault="00D167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artość pomocy w  zł</w:t>
            </w:r>
          </w:p>
        </w:tc>
        <w:tc>
          <w:tcPr>
            <w:tcW w:w="1813" w:type="dxa"/>
          </w:tcPr>
          <w:p w:rsidR="00D1670B" w:rsidRDefault="00D167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artość pomocy w euro</w:t>
            </w:r>
          </w:p>
        </w:tc>
      </w:tr>
      <w:tr w:rsidR="00D1670B" w:rsidTr="00D1670B">
        <w:tc>
          <w:tcPr>
            <w:tcW w:w="562" w:type="dxa"/>
          </w:tcPr>
          <w:p w:rsidR="00D1670B" w:rsidRDefault="00D167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D1670B" w:rsidRDefault="00D167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3" w:type="dxa"/>
          </w:tcPr>
          <w:p w:rsidR="00D1670B" w:rsidRDefault="00D167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3" w:type="dxa"/>
          </w:tcPr>
          <w:p w:rsidR="00D1670B" w:rsidRDefault="00D167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3" w:type="dxa"/>
          </w:tcPr>
          <w:p w:rsidR="00D1670B" w:rsidRDefault="00D167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33AD" w:rsidRDefault="002733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33AD" w:rsidTr="00D1670B">
        <w:tc>
          <w:tcPr>
            <w:tcW w:w="562" w:type="dxa"/>
          </w:tcPr>
          <w:p w:rsidR="002733AD" w:rsidRDefault="002733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2733AD" w:rsidRDefault="002733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3" w:type="dxa"/>
          </w:tcPr>
          <w:p w:rsidR="002733AD" w:rsidRDefault="002733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3" w:type="dxa"/>
          </w:tcPr>
          <w:p w:rsidR="002733AD" w:rsidRDefault="002733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3" w:type="dxa"/>
          </w:tcPr>
          <w:p w:rsidR="002733AD" w:rsidRDefault="002733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33AD" w:rsidRDefault="002733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33AD" w:rsidTr="00D1670B">
        <w:tc>
          <w:tcPr>
            <w:tcW w:w="562" w:type="dxa"/>
          </w:tcPr>
          <w:p w:rsidR="002733AD" w:rsidRDefault="002733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2733AD" w:rsidRDefault="002733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3" w:type="dxa"/>
          </w:tcPr>
          <w:p w:rsidR="002733AD" w:rsidRDefault="002733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3" w:type="dxa"/>
          </w:tcPr>
          <w:p w:rsidR="002733AD" w:rsidRDefault="002733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3" w:type="dxa"/>
          </w:tcPr>
          <w:p w:rsidR="002733AD" w:rsidRDefault="002733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33AD" w:rsidRDefault="002733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33AD" w:rsidTr="00D1670B">
        <w:tc>
          <w:tcPr>
            <w:tcW w:w="562" w:type="dxa"/>
          </w:tcPr>
          <w:p w:rsidR="002733AD" w:rsidRDefault="002733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2733AD" w:rsidRDefault="002733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3" w:type="dxa"/>
          </w:tcPr>
          <w:p w:rsidR="002733AD" w:rsidRDefault="002733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3" w:type="dxa"/>
          </w:tcPr>
          <w:p w:rsidR="002733AD" w:rsidRDefault="002733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3" w:type="dxa"/>
          </w:tcPr>
          <w:p w:rsidR="002733AD" w:rsidRDefault="002733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33AD" w:rsidRDefault="002733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33AD" w:rsidTr="00D1670B">
        <w:tc>
          <w:tcPr>
            <w:tcW w:w="562" w:type="dxa"/>
          </w:tcPr>
          <w:p w:rsidR="002733AD" w:rsidRDefault="002733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2733AD" w:rsidRDefault="002733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3" w:type="dxa"/>
          </w:tcPr>
          <w:p w:rsidR="002733AD" w:rsidRDefault="002733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3" w:type="dxa"/>
          </w:tcPr>
          <w:p w:rsidR="002733AD" w:rsidRDefault="002733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3" w:type="dxa"/>
          </w:tcPr>
          <w:p w:rsidR="002733AD" w:rsidRDefault="002733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33AD" w:rsidRDefault="002733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33AD" w:rsidTr="00D1670B">
        <w:tc>
          <w:tcPr>
            <w:tcW w:w="562" w:type="dxa"/>
          </w:tcPr>
          <w:p w:rsidR="002733AD" w:rsidRDefault="002733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2733AD" w:rsidRDefault="002733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3" w:type="dxa"/>
          </w:tcPr>
          <w:p w:rsidR="002733AD" w:rsidRDefault="002733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3" w:type="dxa"/>
          </w:tcPr>
          <w:p w:rsidR="002733AD" w:rsidRDefault="002733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3" w:type="dxa"/>
          </w:tcPr>
          <w:p w:rsidR="002733AD" w:rsidRDefault="002733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33AD" w:rsidRDefault="002733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33AD" w:rsidTr="00D1670B">
        <w:tc>
          <w:tcPr>
            <w:tcW w:w="562" w:type="dxa"/>
          </w:tcPr>
          <w:p w:rsidR="002733AD" w:rsidRDefault="002733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2733AD" w:rsidRDefault="002733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3" w:type="dxa"/>
          </w:tcPr>
          <w:p w:rsidR="002733AD" w:rsidRDefault="002733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3" w:type="dxa"/>
          </w:tcPr>
          <w:p w:rsidR="002733AD" w:rsidRDefault="002733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3" w:type="dxa"/>
          </w:tcPr>
          <w:p w:rsidR="002733AD" w:rsidRDefault="002733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33AD" w:rsidRDefault="002733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33AD" w:rsidTr="00D1670B">
        <w:tc>
          <w:tcPr>
            <w:tcW w:w="562" w:type="dxa"/>
          </w:tcPr>
          <w:p w:rsidR="002733AD" w:rsidRDefault="002733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2733AD" w:rsidRDefault="002733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3" w:type="dxa"/>
          </w:tcPr>
          <w:p w:rsidR="002733AD" w:rsidRDefault="002733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3" w:type="dxa"/>
          </w:tcPr>
          <w:p w:rsidR="002733AD" w:rsidRDefault="002733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3" w:type="dxa"/>
          </w:tcPr>
          <w:p w:rsidR="002733AD" w:rsidRDefault="002733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33AD" w:rsidRDefault="002733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33AD" w:rsidTr="00D1670B">
        <w:tc>
          <w:tcPr>
            <w:tcW w:w="562" w:type="dxa"/>
          </w:tcPr>
          <w:p w:rsidR="002733AD" w:rsidRDefault="002733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2733AD" w:rsidRDefault="002733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3" w:type="dxa"/>
          </w:tcPr>
          <w:p w:rsidR="002733AD" w:rsidRDefault="002733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3" w:type="dxa"/>
          </w:tcPr>
          <w:p w:rsidR="002733AD" w:rsidRDefault="002733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3" w:type="dxa"/>
          </w:tcPr>
          <w:p w:rsidR="002733AD" w:rsidRDefault="002733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33AD" w:rsidRDefault="002733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33AD" w:rsidTr="00D1670B">
        <w:tc>
          <w:tcPr>
            <w:tcW w:w="562" w:type="dxa"/>
          </w:tcPr>
          <w:p w:rsidR="002733AD" w:rsidRDefault="002733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2733AD" w:rsidRDefault="002733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3" w:type="dxa"/>
          </w:tcPr>
          <w:p w:rsidR="002733AD" w:rsidRDefault="002733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3" w:type="dxa"/>
          </w:tcPr>
          <w:p w:rsidR="002733AD" w:rsidRDefault="002733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3" w:type="dxa"/>
          </w:tcPr>
          <w:p w:rsidR="002733AD" w:rsidRDefault="002733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33AD" w:rsidRDefault="002733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33AD" w:rsidTr="00D1670B">
        <w:tc>
          <w:tcPr>
            <w:tcW w:w="562" w:type="dxa"/>
          </w:tcPr>
          <w:p w:rsidR="002733AD" w:rsidRDefault="002733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2733AD" w:rsidRDefault="002733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3" w:type="dxa"/>
          </w:tcPr>
          <w:p w:rsidR="002733AD" w:rsidRDefault="002733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3" w:type="dxa"/>
          </w:tcPr>
          <w:p w:rsidR="002733AD" w:rsidRDefault="002733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3" w:type="dxa"/>
          </w:tcPr>
          <w:p w:rsidR="002733AD" w:rsidRDefault="002733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33AD" w:rsidRDefault="002733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33AD" w:rsidTr="00D1670B">
        <w:tc>
          <w:tcPr>
            <w:tcW w:w="562" w:type="dxa"/>
          </w:tcPr>
          <w:p w:rsidR="002733AD" w:rsidRDefault="002733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2733AD" w:rsidRDefault="002733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3" w:type="dxa"/>
          </w:tcPr>
          <w:p w:rsidR="002733AD" w:rsidRDefault="002733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3" w:type="dxa"/>
          </w:tcPr>
          <w:p w:rsidR="002733AD" w:rsidRDefault="002733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3" w:type="dxa"/>
          </w:tcPr>
          <w:p w:rsidR="002733AD" w:rsidRDefault="002733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33AD" w:rsidRDefault="002733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33AD" w:rsidTr="00D1670B">
        <w:tc>
          <w:tcPr>
            <w:tcW w:w="562" w:type="dxa"/>
          </w:tcPr>
          <w:p w:rsidR="002733AD" w:rsidRDefault="002733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2733AD" w:rsidRDefault="002733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3" w:type="dxa"/>
          </w:tcPr>
          <w:p w:rsidR="002733AD" w:rsidRDefault="002733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3" w:type="dxa"/>
          </w:tcPr>
          <w:p w:rsidR="002733AD" w:rsidRDefault="002733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3" w:type="dxa"/>
          </w:tcPr>
          <w:p w:rsidR="002733AD" w:rsidRDefault="002733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33AD" w:rsidRDefault="002733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33AD" w:rsidTr="00D1670B">
        <w:tc>
          <w:tcPr>
            <w:tcW w:w="562" w:type="dxa"/>
          </w:tcPr>
          <w:p w:rsidR="002733AD" w:rsidRDefault="002733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2733AD" w:rsidRDefault="002733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3" w:type="dxa"/>
          </w:tcPr>
          <w:p w:rsidR="002733AD" w:rsidRDefault="002733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3" w:type="dxa"/>
          </w:tcPr>
          <w:p w:rsidR="002733AD" w:rsidRDefault="002733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3" w:type="dxa"/>
          </w:tcPr>
          <w:p w:rsidR="002733AD" w:rsidRDefault="002733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33AD" w:rsidRDefault="002733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1670B" w:rsidRDefault="00D1670B">
      <w:pPr>
        <w:rPr>
          <w:rFonts w:ascii="Times New Roman" w:hAnsi="Times New Roman" w:cs="Times New Roman"/>
          <w:sz w:val="24"/>
          <w:szCs w:val="24"/>
        </w:rPr>
      </w:pPr>
    </w:p>
    <w:p w:rsidR="002733AD" w:rsidRDefault="002733AD">
      <w:pPr>
        <w:rPr>
          <w:rFonts w:ascii="Times New Roman" w:hAnsi="Times New Roman" w:cs="Times New Roman"/>
          <w:sz w:val="24"/>
          <w:szCs w:val="24"/>
        </w:rPr>
      </w:pPr>
    </w:p>
    <w:p w:rsidR="002733AD" w:rsidRDefault="002733A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ne osoby upoważnionej do podpisania wykazu:</w:t>
      </w:r>
    </w:p>
    <w:p w:rsidR="002733AD" w:rsidRDefault="002733AD">
      <w:pPr>
        <w:rPr>
          <w:rFonts w:ascii="Times New Roman" w:hAnsi="Times New Roman" w:cs="Times New Roman"/>
          <w:sz w:val="24"/>
          <w:szCs w:val="24"/>
        </w:rPr>
      </w:pPr>
    </w:p>
    <w:p w:rsidR="002733AD" w:rsidRDefault="002733AD">
      <w:pPr>
        <w:rPr>
          <w:rFonts w:ascii="Times New Roman" w:hAnsi="Times New Roman" w:cs="Times New Roman"/>
          <w:sz w:val="24"/>
          <w:szCs w:val="24"/>
        </w:rPr>
      </w:pPr>
    </w:p>
    <w:p w:rsidR="002733AD" w:rsidRDefault="002733A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  ______________________ ______________________</w:t>
      </w:r>
    </w:p>
    <w:p w:rsidR="002733AD" w:rsidRDefault="002733AD">
      <w:pPr>
        <w:rPr>
          <w:rFonts w:ascii="Times New Roman" w:hAnsi="Times New Roman" w:cs="Times New Roman"/>
          <w:sz w:val="20"/>
          <w:szCs w:val="20"/>
        </w:rPr>
      </w:pPr>
      <w:r w:rsidRPr="002733AD">
        <w:rPr>
          <w:rFonts w:ascii="Times New Roman" w:hAnsi="Times New Roman" w:cs="Times New Roman"/>
          <w:sz w:val="20"/>
          <w:szCs w:val="20"/>
        </w:rPr>
        <w:t>( imię i nazwisko)</w:t>
      </w:r>
      <w:r w:rsidRPr="002733AD">
        <w:rPr>
          <w:rFonts w:ascii="Times New Roman" w:hAnsi="Times New Roman" w:cs="Times New Roman"/>
          <w:sz w:val="20"/>
          <w:szCs w:val="20"/>
        </w:rPr>
        <w:tab/>
      </w:r>
      <w:r w:rsidRPr="002733AD">
        <w:rPr>
          <w:rFonts w:ascii="Times New Roman" w:hAnsi="Times New Roman" w:cs="Times New Roman"/>
          <w:sz w:val="20"/>
          <w:szCs w:val="20"/>
        </w:rPr>
        <w:tab/>
      </w:r>
      <w:r w:rsidRPr="002733AD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 xml:space="preserve">   </w:t>
      </w:r>
      <w:r w:rsidRPr="002733AD">
        <w:rPr>
          <w:rFonts w:ascii="Times New Roman" w:hAnsi="Times New Roman" w:cs="Times New Roman"/>
          <w:sz w:val="20"/>
          <w:szCs w:val="20"/>
        </w:rPr>
        <w:t xml:space="preserve">(stanowisko służbowe) </w:t>
      </w:r>
      <w:r>
        <w:rPr>
          <w:rFonts w:ascii="Times New Roman" w:hAnsi="Times New Roman" w:cs="Times New Roman"/>
          <w:sz w:val="20"/>
          <w:szCs w:val="20"/>
        </w:rPr>
        <w:t xml:space="preserve">           </w:t>
      </w:r>
      <w:r w:rsidRPr="002733AD">
        <w:rPr>
          <w:rFonts w:ascii="Times New Roman" w:hAnsi="Times New Roman" w:cs="Times New Roman"/>
          <w:sz w:val="20"/>
          <w:szCs w:val="20"/>
        </w:rPr>
        <w:t xml:space="preserve">    (podpis wraz z pieczątką)</w:t>
      </w:r>
    </w:p>
    <w:p w:rsidR="00A63D43" w:rsidRDefault="00A63D43">
      <w:pPr>
        <w:rPr>
          <w:rFonts w:ascii="Times New Roman" w:hAnsi="Times New Roman" w:cs="Times New Roman"/>
          <w:sz w:val="20"/>
          <w:szCs w:val="20"/>
        </w:rPr>
      </w:pPr>
    </w:p>
    <w:p w:rsidR="00A63D43" w:rsidRDefault="00A63D43">
      <w:pPr>
        <w:rPr>
          <w:rFonts w:ascii="Times New Roman" w:hAnsi="Times New Roman" w:cs="Times New Roman"/>
          <w:sz w:val="20"/>
          <w:szCs w:val="20"/>
        </w:rPr>
      </w:pPr>
    </w:p>
    <w:p w:rsidR="00A63D43" w:rsidRDefault="00A63D43">
      <w:pPr>
        <w:rPr>
          <w:rFonts w:ascii="Times New Roman" w:hAnsi="Times New Roman" w:cs="Times New Roman"/>
          <w:sz w:val="20"/>
          <w:szCs w:val="20"/>
        </w:rPr>
      </w:pPr>
    </w:p>
    <w:p w:rsidR="00A63D43" w:rsidRDefault="00A63D43" w:rsidP="00A63D43">
      <w:pPr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A63D43">
        <w:rPr>
          <w:rFonts w:ascii="Times New Roman" w:hAnsi="Times New Roman" w:cs="Times New Roman"/>
          <w:sz w:val="24"/>
          <w:szCs w:val="24"/>
        </w:rPr>
        <w:lastRenderedPageBreak/>
        <w:t>OŚWIADCZENIE O OTRZYMANEJ POMOCY DE MINIMIS</w:t>
      </w:r>
    </w:p>
    <w:p w:rsidR="00A63D43" w:rsidRDefault="00A63D43" w:rsidP="00A63D43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A63D43" w:rsidRDefault="00A63D43" w:rsidP="00A63D43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A63D43" w:rsidRDefault="00A63D43" w:rsidP="00A63D43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</w:t>
      </w:r>
    </w:p>
    <w:p w:rsidR="00A63D43" w:rsidRPr="00A63D43" w:rsidRDefault="00A63D43" w:rsidP="00A63D43">
      <w:pPr>
        <w:ind w:firstLine="708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pieczęć nagłówkowa pracodawcy)</w:t>
      </w:r>
    </w:p>
    <w:p w:rsidR="00A63D43" w:rsidRDefault="00A63D43" w:rsidP="00A63D43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A63D43" w:rsidRDefault="00A63D43" w:rsidP="00A63D43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OŚWIADCZAM</w:t>
      </w:r>
    </w:p>
    <w:p w:rsidR="00A63D43" w:rsidRDefault="00A63D43" w:rsidP="00A63D43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63D43" w:rsidRDefault="00A63D43" w:rsidP="00A63D4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że w ciągu bieżącego roku podatkowego oraz dwóch poprzedzających go lat podatkowych w/w otrzymał/a / nie otrzymał/a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!</w:t>
      </w:r>
      <w:r>
        <w:rPr>
          <w:rFonts w:ascii="Times New Roman" w:hAnsi="Times New Roman" w:cs="Times New Roman"/>
          <w:sz w:val="24"/>
          <w:szCs w:val="24"/>
        </w:rPr>
        <w:t xml:space="preserve"> pomoc de </w:t>
      </w:r>
      <w:proofErr w:type="spellStart"/>
      <w:r>
        <w:rPr>
          <w:rFonts w:ascii="Times New Roman" w:hAnsi="Times New Roman" w:cs="Times New Roman"/>
          <w:sz w:val="24"/>
          <w:szCs w:val="24"/>
        </w:rPr>
        <w:t>minim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w wysokości</w:t>
      </w:r>
    </w:p>
    <w:p w:rsidR="00A63D43" w:rsidRDefault="00A63D43" w:rsidP="00A63D4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63D43" w:rsidRDefault="00A63D43" w:rsidP="00A63D4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zł, co stanowi _____________________ euro.</w:t>
      </w:r>
    </w:p>
    <w:p w:rsidR="00A63D43" w:rsidRDefault="00A63D43" w:rsidP="00A63D4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63D43" w:rsidRPr="00FA1CFC" w:rsidRDefault="00A63D43" w:rsidP="00A63D4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63D43" w:rsidRPr="00FA1CFC" w:rsidRDefault="00A63D43" w:rsidP="00A63D43">
      <w:pPr>
        <w:jc w:val="both"/>
        <w:rPr>
          <w:rFonts w:ascii="Times New Roman" w:hAnsi="Times New Roman" w:cs="Times New Roman"/>
          <w:sz w:val="24"/>
          <w:szCs w:val="24"/>
        </w:rPr>
      </w:pPr>
      <w:r w:rsidRPr="00FA1CFC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FA1CFC">
        <w:rPr>
          <w:rFonts w:ascii="Times New Roman" w:hAnsi="Times New Roman" w:cs="Times New Roman"/>
          <w:sz w:val="24"/>
          <w:szCs w:val="24"/>
        </w:rPr>
        <w:t xml:space="preserve"> właściwe podkreślić</w:t>
      </w:r>
    </w:p>
    <w:p w:rsidR="00A63D43" w:rsidRPr="00FA1CFC" w:rsidRDefault="00A63D43" w:rsidP="00A63D43">
      <w:pPr>
        <w:jc w:val="both"/>
        <w:rPr>
          <w:rFonts w:ascii="Times New Roman" w:hAnsi="Times New Roman" w:cs="Times New Roman"/>
          <w:sz w:val="24"/>
          <w:szCs w:val="24"/>
        </w:rPr>
      </w:pPr>
      <w:r w:rsidRPr="00FA1CFC">
        <w:rPr>
          <w:rFonts w:ascii="Times New Roman" w:hAnsi="Times New Roman" w:cs="Times New Roman"/>
          <w:sz w:val="24"/>
          <w:szCs w:val="24"/>
        </w:rPr>
        <w:t>Załączniki</w:t>
      </w:r>
    </w:p>
    <w:p w:rsidR="00A63D43" w:rsidRPr="00FA1CFC" w:rsidRDefault="00FA1CFC" w:rsidP="00FA1CF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Pr="00FA1CFC">
        <w:rPr>
          <w:rFonts w:ascii="Times New Roman" w:hAnsi="Times New Roman" w:cs="Times New Roman"/>
          <w:sz w:val="24"/>
          <w:szCs w:val="24"/>
        </w:rPr>
        <w:t>Wykaz otrzymanej pomocy</w:t>
      </w:r>
    </w:p>
    <w:p w:rsidR="00FA1CFC" w:rsidRDefault="00FA1CFC" w:rsidP="00FA1CF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Zaświadczenia o udzielonej pomocy de </w:t>
      </w:r>
      <w:proofErr w:type="spellStart"/>
      <w:r>
        <w:rPr>
          <w:rFonts w:ascii="Times New Roman" w:hAnsi="Times New Roman" w:cs="Times New Roman"/>
          <w:sz w:val="24"/>
          <w:szCs w:val="24"/>
        </w:rPr>
        <w:t>minimis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FA1CFC" w:rsidRDefault="00FA1CFC" w:rsidP="00FA1CFC">
      <w:pPr>
        <w:rPr>
          <w:rFonts w:ascii="Times New Roman" w:hAnsi="Times New Roman" w:cs="Times New Roman"/>
          <w:sz w:val="24"/>
          <w:szCs w:val="24"/>
        </w:rPr>
      </w:pPr>
    </w:p>
    <w:p w:rsidR="00FA1CFC" w:rsidRDefault="00FA1CFC" w:rsidP="00FA1CF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NE OSOBY UPOWAŻNIONEJ DO PODPIS</w:t>
      </w:r>
      <w:r w:rsidR="00160623">
        <w:rPr>
          <w:rFonts w:ascii="Times New Roman" w:hAnsi="Times New Roman" w:cs="Times New Roman"/>
          <w:sz w:val="24"/>
          <w:szCs w:val="24"/>
        </w:rPr>
        <w:t>ANIA OŚWIA</w:t>
      </w:r>
      <w:bookmarkStart w:id="0" w:name="_GoBack"/>
      <w:bookmarkEnd w:id="0"/>
      <w:r w:rsidR="00D83C81">
        <w:rPr>
          <w:rFonts w:ascii="Times New Roman" w:hAnsi="Times New Roman" w:cs="Times New Roman"/>
          <w:sz w:val="24"/>
          <w:szCs w:val="24"/>
        </w:rPr>
        <w:t>DCZENIA</w:t>
      </w:r>
    </w:p>
    <w:p w:rsidR="00FA1CFC" w:rsidRDefault="00FA1CFC" w:rsidP="00FA1CFC">
      <w:pPr>
        <w:rPr>
          <w:rFonts w:ascii="Times New Roman" w:hAnsi="Times New Roman" w:cs="Times New Roman"/>
          <w:sz w:val="24"/>
          <w:szCs w:val="24"/>
        </w:rPr>
      </w:pPr>
    </w:p>
    <w:p w:rsidR="00FA1CFC" w:rsidRDefault="00FA1CFC" w:rsidP="00FA1CFC">
      <w:pPr>
        <w:rPr>
          <w:rFonts w:ascii="Times New Roman" w:hAnsi="Times New Roman" w:cs="Times New Roman"/>
          <w:sz w:val="24"/>
          <w:szCs w:val="24"/>
        </w:rPr>
      </w:pPr>
    </w:p>
    <w:p w:rsidR="00FA1CFC" w:rsidRDefault="00FA1CFC" w:rsidP="00FA1CF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  ______________________ ______________________</w:t>
      </w:r>
    </w:p>
    <w:p w:rsidR="00FA1CFC" w:rsidRDefault="00FA1CFC" w:rsidP="00FA1CFC">
      <w:pPr>
        <w:rPr>
          <w:rFonts w:ascii="Times New Roman" w:hAnsi="Times New Roman" w:cs="Times New Roman"/>
          <w:sz w:val="20"/>
          <w:szCs w:val="20"/>
        </w:rPr>
      </w:pPr>
      <w:r w:rsidRPr="002733AD">
        <w:rPr>
          <w:rFonts w:ascii="Times New Roman" w:hAnsi="Times New Roman" w:cs="Times New Roman"/>
          <w:sz w:val="20"/>
          <w:szCs w:val="20"/>
        </w:rPr>
        <w:t>( imię i nazwisko)</w:t>
      </w:r>
      <w:r w:rsidRPr="002733AD">
        <w:rPr>
          <w:rFonts w:ascii="Times New Roman" w:hAnsi="Times New Roman" w:cs="Times New Roman"/>
          <w:sz w:val="20"/>
          <w:szCs w:val="20"/>
        </w:rPr>
        <w:tab/>
      </w:r>
      <w:r w:rsidRPr="002733AD">
        <w:rPr>
          <w:rFonts w:ascii="Times New Roman" w:hAnsi="Times New Roman" w:cs="Times New Roman"/>
          <w:sz w:val="20"/>
          <w:szCs w:val="20"/>
        </w:rPr>
        <w:tab/>
      </w:r>
      <w:r w:rsidRPr="002733AD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 xml:space="preserve">   </w:t>
      </w:r>
      <w:r w:rsidRPr="002733AD">
        <w:rPr>
          <w:rFonts w:ascii="Times New Roman" w:hAnsi="Times New Roman" w:cs="Times New Roman"/>
          <w:sz w:val="20"/>
          <w:szCs w:val="20"/>
        </w:rPr>
        <w:t xml:space="preserve">(stanowisko służbowe) </w:t>
      </w:r>
      <w:r>
        <w:rPr>
          <w:rFonts w:ascii="Times New Roman" w:hAnsi="Times New Roman" w:cs="Times New Roman"/>
          <w:sz w:val="20"/>
          <w:szCs w:val="20"/>
        </w:rPr>
        <w:t xml:space="preserve">           </w:t>
      </w:r>
      <w:r w:rsidRPr="002733AD">
        <w:rPr>
          <w:rFonts w:ascii="Times New Roman" w:hAnsi="Times New Roman" w:cs="Times New Roman"/>
          <w:sz w:val="20"/>
          <w:szCs w:val="20"/>
        </w:rPr>
        <w:t xml:space="preserve">    (podpis wraz z pieczątką)</w:t>
      </w:r>
    </w:p>
    <w:p w:rsidR="00FA1CFC" w:rsidRDefault="00FA1CFC" w:rsidP="00FA1CFC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FA1CFC" w:rsidRDefault="00FA1CFC" w:rsidP="00FA1CFC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Pomoc de </w:t>
      </w:r>
      <w:proofErr w:type="spellStart"/>
      <w:r>
        <w:rPr>
          <w:rFonts w:ascii="Times New Roman" w:hAnsi="Times New Roman" w:cs="Times New Roman"/>
          <w:sz w:val="20"/>
          <w:szCs w:val="20"/>
        </w:rPr>
        <w:t>minimis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w rozumieniu art.3 Komisji UE Nr 1407/2013 z dnia 18 grudnia 2013 r. w sprawie stosowania art. 107 i 108 Traktatu o funkcjonowaniu Uniki Europejskiej  do pomocy de </w:t>
      </w:r>
      <w:proofErr w:type="spellStart"/>
      <w:r>
        <w:rPr>
          <w:rFonts w:ascii="Times New Roman" w:hAnsi="Times New Roman" w:cs="Times New Roman"/>
          <w:sz w:val="20"/>
          <w:szCs w:val="20"/>
        </w:rPr>
        <w:t>minimis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(</w:t>
      </w:r>
      <w:proofErr w:type="spellStart"/>
      <w:r>
        <w:rPr>
          <w:rFonts w:ascii="Times New Roman" w:hAnsi="Times New Roman" w:cs="Times New Roman"/>
          <w:sz w:val="20"/>
          <w:szCs w:val="20"/>
        </w:rPr>
        <w:t>Dz.Urz.UE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WE L.352/1 z</w:t>
      </w:r>
      <w:r w:rsidR="00D83C81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24.12.2013r.) </w:t>
      </w:r>
      <w:r w:rsidR="00D83C81">
        <w:rPr>
          <w:rFonts w:ascii="Times New Roman" w:hAnsi="Times New Roman" w:cs="Times New Roman"/>
          <w:sz w:val="20"/>
          <w:szCs w:val="20"/>
        </w:rPr>
        <w:t>oznacza pomoc przyznaną temu  samemu podmiotowi gospodarczemu w ciągu bieżącego roku podatkowego oraz dwóch poprzedzających go lat podatkowych, która łącznie z pomocą udzieloną na pomoc na podstawie wniosku nie przekroczy równowartości 200 000 euro  (100 000 euro w sektorze transportu drogowego). Wartość pomocy jest wartością brutto, tzn. nie uwzględnia potrąceń z tytułu podatków bezpośrednich. Pułap ten stosuje się bez względu na formę pomocy i jej cel.</w:t>
      </w:r>
    </w:p>
    <w:p w:rsidR="00FA1CFC" w:rsidRDefault="00FA1CFC" w:rsidP="00FA1CFC">
      <w:pPr>
        <w:rPr>
          <w:rFonts w:ascii="Times New Roman" w:hAnsi="Times New Roman" w:cs="Times New Roman"/>
          <w:sz w:val="20"/>
          <w:szCs w:val="20"/>
        </w:rPr>
      </w:pPr>
    </w:p>
    <w:p w:rsidR="00A63D43" w:rsidRDefault="00A63D43" w:rsidP="00A63D43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A63D43" w:rsidRPr="00A63D43" w:rsidRDefault="00A63D43" w:rsidP="00A63D43">
      <w:pPr>
        <w:ind w:firstLine="708"/>
        <w:rPr>
          <w:rFonts w:ascii="Times New Roman" w:hAnsi="Times New Roman" w:cs="Times New Roman"/>
          <w:sz w:val="24"/>
          <w:szCs w:val="24"/>
        </w:rPr>
      </w:pPr>
    </w:p>
    <w:sectPr w:rsidR="00A63D43" w:rsidRPr="00A63D4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13220A9"/>
    <w:multiLevelType w:val="hybridMultilevel"/>
    <w:tmpl w:val="8A08BEF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670B"/>
    <w:rsid w:val="00160623"/>
    <w:rsid w:val="002733AD"/>
    <w:rsid w:val="006E2877"/>
    <w:rsid w:val="00A63D43"/>
    <w:rsid w:val="00CD35F9"/>
    <w:rsid w:val="00D1670B"/>
    <w:rsid w:val="00D83C81"/>
    <w:rsid w:val="00FA1C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1CCC77"/>
  <w15:chartTrackingRefBased/>
  <w15:docId w15:val="{C5F6CA7D-CE60-4F54-B773-4530798DA3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D167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FA1CF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4CD855-2C44-4211-8DF7-401342E2EB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3</Pages>
  <Words>260</Words>
  <Characters>1562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nowisko_z6</dc:creator>
  <cp:keywords/>
  <dc:description/>
  <cp:lastModifiedBy>stanowisko_z6</cp:lastModifiedBy>
  <cp:revision>2</cp:revision>
  <dcterms:created xsi:type="dcterms:W3CDTF">2016-09-05T06:58:00Z</dcterms:created>
  <dcterms:modified xsi:type="dcterms:W3CDTF">2016-09-05T08:11:00Z</dcterms:modified>
</cp:coreProperties>
</file>